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color w:val="FF0000"/>
          <w:sz w:val="32"/>
          <w:szCs w:val="36"/>
        </w:rPr>
      </w:pPr>
      <w:bookmarkStart w:id="0" w:name="_GoBack"/>
      <w:bookmarkEnd w:id="0"/>
      <w:r>
        <w:rPr>
          <w:rFonts w:hint="eastAsia"/>
          <w:b/>
          <w:color w:val="FF0000"/>
          <w:sz w:val="32"/>
          <w:szCs w:val="36"/>
        </w:rPr>
        <w:t>异步函数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async await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异步函数，它调用后，返回的是一个promise对象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async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所以，上面改成更好的方法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um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Promis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resolv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reject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DCDCAA"/>
          <w:sz w:val="30"/>
          <w:szCs w:val="30"/>
        </w:rPr>
        <w:t>setTimeou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    </w:t>
      </w:r>
      <w:r>
        <w:rPr>
          <w:rFonts w:ascii="Consolas" w:hAnsi="Consolas" w:eastAsia="宋体" w:cs="Consolas"/>
          <w:color w:val="DCDCAA"/>
          <w:sz w:val="30"/>
          <w:szCs w:val="30"/>
        </w:rPr>
        <w:t>resolv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um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}, </w:t>
      </w:r>
      <w:r>
        <w:rPr>
          <w:rFonts w:ascii="Consolas" w:hAnsi="Consolas" w:eastAsia="宋体" w:cs="Consolas"/>
          <w:color w:val="B5CEA8"/>
          <w:sz w:val="30"/>
          <w:szCs w:val="30"/>
        </w:rPr>
        <w:t>10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异步函数，它调用后，返回的是一个promise对象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async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d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C586C0"/>
          <w:sz w:val="30"/>
          <w:szCs w:val="30"/>
        </w:rPr>
        <w:t>awai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 xml:space="preserve">// </w:t>
      </w:r>
      <w:r>
        <w:rPr>
          <w:rFonts w:hint="eastAsia" w:ascii="Consolas" w:hAnsi="Consolas" w:eastAsia="宋体" w:cs="Consolas"/>
          <w:color w:val="608B4E"/>
          <w:sz w:val="30"/>
          <w:szCs w:val="30"/>
          <w:lang w:val="en-US" w:eastAsia="zh-CN"/>
        </w:rPr>
        <w:t>await</w:t>
      </w:r>
      <w:r>
        <w:rPr>
          <w:rFonts w:ascii="Consolas" w:hAnsi="Consolas" w:eastAsia="宋体" w:cs="Consolas"/>
          <w:color w:val="608B4E"/>
          <w:sz w:val="30"/>
          <w:szCs w:val="30"/>
        </w:rPr>
        <w:t>的意思是等待这个函数执行完了再执行下一个，函数的返回值d1是</w:t>
      </w:r>
      <w:r>
        <w:rPr>
          <w:rFonts w:hint="eastAsia" w:ascii="Consolas" w:hAnsi="Consolas" w:eastAsia="宋体" w:cs="Consolas"/>
          <w:color w:val="608B4E"/>
          <w:sz w:val="30"/>
          <w:szCs w:val="30"/>
          <w:lang w:val="en-US" w:eastAsia="zh-CN"/>
        </w:rPr>
        <w:t>p函数</w:t>
      </w:r>
      <w:r>
        <w:rPr>
          <w:rFonts w:ascii="Consolas" w:hAnsi="Consolas" w:eastAsia="宋体" w:cs="Consolas"/>
          <w:color w:val="608B4E"/>
          <w:sz w:val="30"/>
          <w:szCs w:val="30"/>
        </w:rPr>
        <w:t>成功后resolve(num)中的num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d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C586C0"/>
          <w:sz w:val="30"/>
          <w:szCs w:val="30"/>
        </w:rPr>
        <w:t>awai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d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C586C0"/>
          <w:sz w:val="30"/>
          <w:szCs w:val="30"/>
        </w:rPr>
        <w:t>awai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[</w:t>
      </w:r>
      <w:r>
        <w:rPr>
          <w:rFonts w:ascii="Consolas" w:hAnsi="Consolas" w:eastAsia="宋体" w:cs="Consolas"/>
          <w:color w:val="9CDCFE"/>
          <w:sz w:val="30"/>
          <w:szCs w:val="30"/>
        </w:rPr>
        <w:t>d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d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d3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.</w:t>
      </w:r>
      <w:r>
        <w:rPr>
          <w:rFonts w:ascii="Consolas" w:hAnsi="Consolas" w:eastAsia="宋体" w:cs="Consolas"/>
          <w:color w:val="DCDCAA"/>
          <w:sz w:val="30"/>
          <w:szCs w:val="30"/>
        </w:rPr>
        <w:t>the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dat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[1, 2, 3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如果有失败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735" w:firstLineChars="526"/>
        <w:jc w:val="left"/>
        <w:rPr>
          <w:rFonts w:hint="eastAsia" w:ascii="Consolas" w:hAnsi="Consolas" w:eastAsia="宋体" w:cs="Consolas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判断是不是数字</w:t>
      </w:r>
      <w:r>
        <w:rPr>
          <w:rFonts w:hint="eastAsia" w:ascii="Consolas" w:hAnsi="Consolas" w:eastAsia="宋体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，如果是数字，走成功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735" w:firstLineChars="5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isNa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735" w:firstLineChars="5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2065" w:firstLineChars="6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"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" 不是个数字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735" w:firstLineChars="526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}, 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 xml:space="preserve">// </w:t>
      </w:r>
      <w:r>
        <w:rPr>
          <w:rFonts w:hint="eastAsia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加</w:t>
      </w:r>
      <w:r>
        <w:rPr>
          <w:rFonts w:hint="eastAsia" w:ascii="Consolas" w:hAnsi="Consolas" w:eastAsia="宋体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async后，就是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异步函数，它调用后，返回的是一个promise对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await的意思是等待这个函数执行完了再执行下一个，函数的返回值d1是成功后resolve(num)中的num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bc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1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2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[1, 2, 3]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如果失败了，则打印失败的内容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5DF0"/>
    <w:rsid w:val="00026E45"/>
    <w:rsid w:val="00027057"/>
    <w:rsid w:val="00027665"/>
    <w:rsid w:val="00031296"/>
    <w:rsid w:val="00031C63"/>
    <w:rsid w:val="00032C5E"/>
    <w:rsid w:val="00033AB3"/>
    <w:rsid w:val="0003501F"/>
    <w:rsid w:val="00035315"/>
    <w:rsid w:val="00035E8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6785"/>
    <w:rsid w:val="000474B7"/>
    <w:rsid w:val="00050021"/>
    <w:rsid w:val="000501EE"/>
    <w:rsid w:val="000503CC"/>
    <w:rsid w:val="00050716"/>
    <w:rsid w:val="0005163D"/>
    <w:rsid w:val="00051F00"/>
    <w:rsid w:val="000531BF"/>
    <w:rsid w:val="00057573"/>
    <w:rsid w:val="00057CDD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3FE2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6CBE"/>
    <w:rsid w:val="00087703"/>
    <w:rsid w:val="00087820"/>
    <w:rsid w:val="00090263"/>
    <w:rsid w:val="000922FE"/>
    <w:rsid w:val="000953C1"/>
    <w:rsid w:val="00096429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A9C"/>
    <w:rsid w:val="000A3DEB"/>
    <w:rsid w:val="000A4CBE"/>
    <w:rsid w:val="000A4DD1"/>
    <w:rsid w:val="000A525C"/>
    <w:rsid w:val="000A6F71"/>
    <w:rsid w:val="000A6FC0"/>
    <w:rsid w:val="000A71CB"/>
    <w:rsid w:val="000A729B"/>
    <w:rsid w:val="000A796A"/>
    <w:rsid w:val="000B0855"/>
    <w:rsid w:val="000B0951"/>
    <w:rsid w:val="000B1214"/>
    <w:rsid w:val="000B23CC"/>
    <w:rsid w:val="000B265F"/>
    <w:rsid w:val="000B2F60"/>
    <w:rsid w:val="000B35E1"/>
    <w:rsid w:val="000B39EC"/>
    <w:rsid w:val="000B4DB0"/>
    <w:rsid w:val="000B4F4A"/>
    <w:rsid w:val="000B6D1D"/>
    <w:rsid w:val="000B71D7"/>
    <w:rsid w:val="000B7D62"/>
    <w:rsid w:val="000C2142"/>
    <w:rsid w:val="000C2CAF"/>
    <w:rsid w:val="000C3099"/>
    <w:rsid w:val="000C343C"/>
    <w:rsid w:val="000C34FA"/>
    <w:rsid w:val="000C4D89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1698"/>
    <w:rsid w:val="000D2F9E"/>
    <w:rsid w:val="000D30F5"/>
    <w:rsid w:val="000D3639"/>
    <w:rsid w:val="000D4C00"/>
    <w:rsid w:val="000D653D"/>
    <w:rsid w:val="000E0CA0"/>
    <w:rsid w:val="000E1597"/>
    <w:rsid w:val="000E1BDE"/>
    <w:rsid w:val="000E336D"/>
    <w:rsid w:val="000E436A"/>
    <w:rsid w:val="000E45C9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89C"/>
    <w:rsid w:val="00102A8C"/>
    <w:rsid w:val="0010409C"/>
    <w:rsid w:val="001045A0"/>
    <w:rsid w:val="00104BE8"/>
    <w:rsid w:val="001051EA"/>
    <w:rsid w:val="00105D8D"/>
    <w:rsid w:val="00106297"/>
    <w:rsid w:val="00111389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AE7"/>
    <w:rsid w:val="00131BEA"/>
    <w:rsid w:val="001329FC"/>
    <w:rsid w:val="00132AB9"/>
    <w:rsid w:val="0013321A"/>
    <w:rsid w:val="00133EC8"/>
    <w:rsid w:val="00134BB5"/>
    <w:rsid w:val="001364CE"/>
    <w:rsid w:val="00136CCD"/>
    <w:rsid w:val="00137460"/>
    <w:rsid w:val="001404C3"/>
    <w:rsid w:val="00140531"/>
    <w:rsid w:val="0014076B"/>
    <w:rsid w:val="00141E22"/>
    <w:rsid w:val="0014538C"/>
    <w:rsid w:val="00146873"/>
    <w:rsid w:val="00146C0E"/>
    <w:rsid w:val="001470CE"/>
    <w:rsid w:val="001502BF"/>
    <w:rsid w:val="00150719"/>
    <w:rsid w:val="00150FDC"/>
    <w:rsid w:val="00151020"/>
    <w:rsid w:val="00151041"/>
    <w:rsid w:val="00151DBA"/>
    <w:rsid w:val="00152CF3"/>
    <w:rsid w:val="00152F22"/>
    <w:rsid w:val="0015350F"/>
    <w:rsid w:val="001541C1"/>
    <w:rsid w:val="00154274"/>
    <w:rsid w:val="001546E7"/>
    <w:rsid w:val="001554EA"/>
    <w:rsid w:val="00157896"/>
    <w:rsid w:val="001578F0"/>
    <w:rsid w:val="0016141B"/>
    <w:rsid w:val="001636CD"/>
    <w:rsid w:val="00163A29"/>
    <w:rsid w:val="00164F5A"/>
    <w:rsid w:val="00165317"/>
    <w:rsid w:val="00165378"/>
    <w:rsid w:val="00165DDB"/>
    <w:rsid w:val="001704BD"/>
    <w:rsid w:val="00171301"/>
    <w:rsid w:val="0017152E"/>
    <w:rsid w:val="00171E05"/>
    <w:rsid w:val="001722D3"/>
    <w:rsid w:val="00172E31"/>
    <w:rsid w:val="00173367"/>
    <w:rsid w:val="00177C3B"/>
    <w:rsid w:val="00177D94"/>
    <w:rsid w:val="00180165"/>
    <w:rsid w:val="00183D84"/>
    <w:rsid w:val="0018458C"/>
    <w:rsid w:val="00184AE3"/>
    <w:rsid w:val="0018561B"/>
    <w:rsid w:val="00186029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5C3F"/>
    <w:rsid w:val="001A6249"/>
    <w:rsid w:val="001A65E0"/>
    <w:rsid w:val="001A6ED1"/>
    <w:rsid w:val="001A72ED"/>
    <w:rsid w:val="001A73B5"/>
    <w:rsid w:val="001A7440"/>
    <w:rsid w:val="001B0F2F"/>
    <w:rsid w:val="001B1C9D"/>
    <w:rsid w:val="001B1D77"/>
    <w:rsid w:val="001B4EF9"/>
    <w:rsid w:val="001B612D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5E42"/>
    <w:rsid w:val="001E72BD"/>
    <w:rsid w:val="001E73C7"/>
    <w:rsid w:val="001E76E6"/>
    <w:rsid w:val="001F1211"/>
    <w:rsid w:val="001F158B"/>
    <w:rsid w:val="001F1E02"/>
    <w:rsid w:val="001F35B5"/>
    <w:rsid w:val="001F45FD"/>
    <w:rsid w:val="001F59FE"/>
    <w:rsid w:val="001F7924"/>
    <w:rsid w:val="00200F54"/>
    <w:rsid w:val="00201F22"/>
    <w:rsid w:val="00202193"/>
    <w:rsid w:val="00203643"/>
    <w:rsid w:val="00204789"/>
    <w:rsid w:val="00206050"/>
    <w:rsid w:val="002063FD"/>
    <w:rsid w:val="00206E8B"/>
    <w:rsid w:val="00207B63"/>
    <w:rsid w:val="00210A44"/>
    <w:rsid w:val="00210A80"/>
    <w:rsid w:val="00210E01"/>
    <w:rsid w:val="00211204"/>
    <w:rsid w:val="00211543"/>
    <w:rsid w:val="00212E70"/>
    <w:rsid w:val="002141E8"/>
    <w:rsid w:val="00215264"/>
    <w:rsid w:val="0021576A"/>
    <w:rsid w:val="00215DFC"/>
    <w:rsid w:val="00216651"/>
    <w:rsid w:val="00216A2E"/>
    <w:rsid w:val="00216BC9"/>
    <w:rsid w:val="00216CAE"/>
    <w:rsid w:val="00216D8C"/>
    <w:rsid w:val="0022000F"/>
    <w:rsid w:val="00221057"/>
    <w:rsid w:val="0022141E"/>
    <w:rsid w:val="00221948"/>
    <w:rsid w:val="00221AFA"/>
    <w:rsid w:val="00221B9B"/>
    <w:rsid w:val="002229B7"/>
    <w:rsid w:val="0022333F"/>
    <w:rsid w:val="00223561"/>
    <w:rsid w:val="00223987"/>
    <w:rsid w:val="00223D3B"/>
    <w:rsid w:val="0022508E"/>
    <w:rsid w:val="002258E9"/>
    <w:rsid w:val="00227E9C"/>
    <w:rsid w:val="0023068D"/>
    <w:rsid w:val="002309BA"/>
    <w:rsid w:val="0023220B"/>
    <w:rsid w:val="0023221E"/>
    <w:rsid w:val="00233D2B"/>
    <w:rsid w:val="00233EE4"/>
    <w:rsid w:val="00234309"/>
    <w:rsid w:val="00234F26"/>
    <w:rsid w:val="00235409"/>
    <w:rsid w:val="00235A72"/>
    <w:rsid w:val="00235DD6"/>
    <w:rsid w:val="00236CC7"/>
    <w:rsid w:val="00242AE4"/>
    <w:rsid w:val="00243276"/>
    <w:rsid w:val="00244E09"/>
    <w:rsid w:val="002457D1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994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56BB"/>
    <w:rsid w:val="00266929"/>
    <w:rsid w:val="00270139"/>
    <w:rsid w:val="002710ED"/>
    <w:rsid w:val="002747DA"/>
    <w:rsid w:val="002768DA"/>
    <w:rsid w:val="002809F1"/>
    <w:rsid w:val="002815AC"/>
    <w:rsid w:val="00281C63"/>
    <w:rsid w:val="00284878"/>
    <w:rsid w:val="002854AD"/>
    <w:rsid w:val="00285B6C"/>
    <w:rsid w:val="00290C10"/>
    <w:rsid w:val="0029205A"/>
    <w:rsid w:val="002920ED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64BC"/>
    <w:rsid w:val="002A70F1"/>
    <w:rsid w:val="002A7C5E"/>
    <w:rsid w:val="002B027F"/>
    <w:rsid w:val="002B2D7E"/>
    <w:rsid w:val="002B339C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C69A2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AED"/>
    <w:rsid w:val="002F7DF5"/>
    <w:rsid w:val="002F7EF4"/>
    <w:rsid w:val="003002E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3499"/>
    <w:rsid w:val="003136FD"/>
    <w:rsid w:val="00313B7C"/>
    <w:rsid w:val="00314D51"/>
    <w:rsid w:val="00315D8C"/>
    <w:rsid w:val="003169C0"/>
    <w:rsid w:val="003169CA"/>
    <w:rsid w:val="00316DF4"/>
    <w:rsid w:val="003173D6"/>
    <w:rsid w:val="0031745B"/>
    <w:rsid w:val="0031748A"/>
    <w:rsid w:val="00317600"/>
    <w:rsid w:val="00317676"/>
    <w:rsid w:val="00320F32"/>
    <w:rsid w:val="003218DE"/>
    <w:rsid w:val="00321F88"/>
    <w:rsid w:val="00323779"/>
    <w:rsid w:val="00323A04"/>
    <w:rsid w:val="00323B43"/>
    <w:rsid w:val="00324196"/>
    <w:rsid w:val="00324B07"/>
    <w:rsid w:val="00324EE8"/>
    <w:rsid w:val="003252B1"/>
    <w:rsid w:val="00325DC4"/>
    <w:rsid w:val="003266EA"/>
    <w:rsid w:val="00327F82"/>
    <w:rsid w:val="003300E0"/>
    <w:rsid w:val="00330474"/>
    <w:rsid w:val="00330708"/>
    <w:rsid w:val="003308C0"/>
    <w:rsid w:val="00330B14"/>
    <w:rsid w:val="00331116"/>
    <w:rsid w:val="0033140C"/>
    <w:rsid w:val="00331D97"/>
    <w:rsid w:val="00332282"/>
    <w:rsid w:val="003328EF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56A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1F3F"/>
    <w:rsid w:val="00362041"/>
    <w:rsid w:val="00364C7C"/>
    <w:rsid w:val="00366A6D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039"/>
    <w:rsid w:val="0038089B"/>
    <w:rsid w:val="00380E52"/>
    <w:rsid w:val="00381E71"/>
    <w:rsid w:val="003824AB"/>
    <w:rsid w:val="00382EFA"/>
    <w:rsid w:val="003842D5"/>
    <w:rsid w:val="00384DDF"/>
    <w:rsid w:val="00385E97"/>
    <w:rsid w:val="00386B9F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94D3F"/>
    <w:rsid w:val="003A05DE"/>
    <w:rsid w:val="003A064D"/>
    <w:rsid w:val="003A1221"/>
    <w:rsid w:val="003A45BD"/>
    <w:rsid w:val="003A4ACF"/>
    <w:rsid w:val="003A5429"/>
    <w:rsid w:val="003A5A10"/>
    <w:rsid w:val="003A5F61"/>
    <w:rsid w:val="003A67C2"/>
    <w:rsid w:val="003A6A5E"/>
    <w:rsid w:val="003A6B4D"/>
    <w:rsid w:val="003A7084"/>
    <w:rsid w:val="003B1FD6"/>
    <w:rsid w:val="003B2FA4"/>
    <w:rsid w:val="003B38F9"/>
    <w:rsid w:val="003B455A"/>
    <w:rsid w:val="003B4872"/>
    <w:rsid w:val="003B4F89"/>
    <w:rsid w:val="003B5620"/>
    <w:rsid w:val="003B5EC6"/>
    <w:rsid w:val="003B6F63"/>
    <w:rsid w:val="003C04FA"/>
    <w:rsid w:val="003C0EEE"/>
    <w:rsid w:val="003C18F3"/>
    <w:rsid w:val="003C1A6A"/>
    <w:rsid w:val="003C239A"/>
    <w:rsid w:val="003C3002"/>
    <w:rsid w:val="003C31AB"/>
    <w:rsid w:val="003C3702"/>
    <w:rsid w:val="003C39B3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2595"/>
    <w:rsid w:val="003E7A82"/>
    <w:rsid w:val="003F099B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269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1F0F"/>
    <w:rsid w:val="00422A00"/>
    <w:rsid w:val="004239A7"/>
    <w:rsid w:val="004243FA"/>
    <w:rsid w:val="00426133"/>
    <w:rsid w:val="00426A4E"/>
    <w:rsid w:val="00426C69"/>
    <w:rsid w:val="00427829"/>
    <w:rsid w:val="00430A35"/>
    <w:rsid w:val="00430BA2"/>
    <w:rsid w:val="00430E43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1BA5"/>
    <w:rsid w:val="004424CA"/>
    <w:rsid w:val="0044387C"/>
    <w:rsid w:val="004446C1"/>
    <w:rsid w:val="004447D7"/>
    <w:rsid w:val="00447B96"/>
    <w:rsid w:val="00452416"/>
    <w:rsid w:val="00452AED"/>
    <w:rsid w:val="00454322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729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087"/>
    <w:rsid w:val="004A31D6"/>
    <w:rsid w:val="004A3444"/>
    <w:rsid w:val="004A5E95"/>
    <w:rsid w:val="004A5EC5"/>
    <w:rsid w:val="004A6598"/>
    <w:rsid w:val="004A6664"/>
    <w:rsid w:val="004A694B"/>
    <w:rsid w:val="004A797B"/>
    <w:rsid w:val="004B0980"/>
    <w:rsid w:val="004B099B"/>
    <w:rsid w:val="004B0F36"/>
    <w:rsid w:val="004B23FC"/>
    <w:rsid w:val="004B30E6"/>
    <w:rsid w:val="004B3C5A"/>
    <w:rsid w:val="004B3EAD"/>
    <w:rsid w:val="004B4023"/>
    <w:rsid w:val="004B460D"/>
    <w:rsid w:val="004B566B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13"/>
    <w:rsid w:val="004C5187"/>
    <w:rsid w:val="004C5283"/>
    <w:rsid w:val="004C7512"/>
    <w:rsid w:val="004C7AD5"/>
    <w:rsid w:val="004D036A"/>
    <w:rsid w:val="004D0B85"/>
    <w:rsid w:val="004D0CDE"/>
    <w:rsid w:val="004D0F44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502E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6EC8"/>
    <w:rsid w:val="004F6F3C"/>
    <w:rsid w:val="004F773C"/>
    <w:rsid w:val="005006AF"/>
    <w:rsid w:val="00500930"/>
    <w:rsid w:val="00501B94"/>
    <w:rsid w:val="005022F8"/>
    <w:rsid w:val="00502FC5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01A1"/>
    <w:rsid w:val="00522728"/>
    <w:rsid w:val="00524841"/>
    <w:rsid w:val="0052499A"/>
    <w:rsid w:val="00525507"/>
    <w:rsid w:val="00527E4E"/>
    <w:rsid w:val="0053014E"/>
    <w:rsid w:val="00530CD7"/>
    <w:rsid w:val="00531A1C"/>
    <w:rsid w:val="00532424"/>
    <w:rsid w:val="0053273E"/>
    <w:rsid w:val="00533705"/>
    <w:rsid w:val="005338FC"/>
    <w:rsid w:val="005339EC"/>
    <w:rsid w:val="00533EA1"/>
    <w:rsid w:val="00533EFF"/>
    <w:rsid w:val="00534248"/>
    <w:rsid w:val="0053504C"/>
    <w:rsid w:val="00536AF9"/>
    <w:rsid w:val="00540E91"/>
    <w:rsid w:val="005414AF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22E"/>
    <w:rsid w:val="00562AFD"/>
    <w:rsid w:val="00565421"/>
    <w:rsid w:val="00566032"/>
    <w:rsid w:val="005677DA"/>
    <w:rsid w:val="00567B6F"/>
    <w:rsid w:val="00570BD3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5BDD"/>
    <w:rsid w:val="00586039"/>
    <w:rsid w:val="00586B9F"/>
    <w:rsid w:val="00587300"/>
    <w:rsid w:val="005917E9"/>
    <w:rsid w:val="00591A53"/>
    <w:rsid w:val="005935BD"/>
    <w:rsid w:val="00593762"/>
    <w:rsid w:val="00593B39"/>
    <w:rsid w:val="00594398"/>
    <w:rsid w:val="00597272"/>
    <w:rsid w:val="00597733"/>
    <w:rsid w:val="005A0C35"/>
    <w:rsid w:val="005A2104"/>
    <w:rsid w:val="005A2245"/>
    <w:rsid w:val="005A3268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2EB3"/>
    <w:rsid w:val="005B3783"/>
    <w:rsid w:val="005B4B36"/>
    <w:rsid w:val="005B5370"/>
    <w:rsid w:val="005B6209"/>
    <w:rsid w:val="005B6712"/>
    <w:rsid w:val="005B6B92"/>
    <w:rsid w:val="005C0328"/>
    <w:rsid w:val="005C079F"/>
    <w:rsid w:val="005C0E4A"/>
    <w:rsid w:val="005C166E"/>
    <w:rsid w:val="005C1FE8"/>
    <w:rsid w:val="005C256D"/>
    <w:rsid w:val="005C33E6"/>
    <w:rsid w:val="005C3FE1"/>
    <w:rsid w:val="005C42D1"/>
    <w:rsid w:val="005C43A0"/>
    <w:rsid w:val="005C473D"/>
    <w:rsid w:val="005C599F"/>
    <w:rsid w:val="005C6882"/>
    <w:rsid w:val="005D01C7"/>
    <w:rsid w:val="005D039E"/>
    <w:rsid w:val="005D0927"/>
    <w:rsid w:val="005D0B90"/>
    <w:rsid w:val="005D1763"/>
    <w:rsid w:val="005D1B22"/>
    <w:rsid w:val="005D1F78"/>
    <w:rsid w:val="005D22F4"/>
    <w:rsid w:val="005D25CD"/>
    <w:rsid w:val="005D2AFA"/>
    <w:rsid w:val="005D3FBA"/>
    <w:rsid w:val="005D405F"/>
    <w:rsid w:val="005D4323"/>
    <w:rsid w:val="005D4B35"/>
    <w:rsid w:val="005D5092"/>
    <w:rsid w:val="005D699B"/>
    <w:rsid w:val="005D6B2D"/>
    <w:rsid w:val="005D7C0A"/>
    <w:rsid w:val="005E00CB"/>
    <w:rsid w:val="005E0316"/>
    <w:rsid w:val="005E0493"/>
    <w:rsid w:val="005E052A"/>
    <w:rsid w:val="005E07D2"/>
    <w:rsid w:val="005E1B40"/>
    <w:rsid w:val="005E20E1"/>
    <w:rsid w:val="005E216E"/>
    <w:rsid w:val="005E252E"/>
    <w:rsid w:val="005E260D"/>
    <w:rsid w:val="005E279D"/>
    <w:rsid w:val="005E3441"/>
    <w:rsid w:val="005E3914"/>
    <w:rsid w:val="005E394D"/>
    <w:rsid w:val="005E3A9F"/>
    <w:rsid w:val="005E3C2D"/>
    <w:rsid w:val="005E3DA4"/>
    <w:rsid w:val="005E4333"/>
    <w:rsid w:val="005E4BF7"/>
    <w:rsid w:val="005E4D29"/>
    <w:rsid w:val="005E55CD"/>
    <w:rsid w:val="005E59A5"/>
    <w:rsid w:val="005E5A17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024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3B1"/>
    <w:rsid w:val="00614AE6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4F39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3D2"/>
    <w:rsid w:val="0063741E"/>
    <w:rsid w:val="00637716"/>
    <w:rsid w:val="00641664"/>
    <w:rsid w:val="006423F8"/>
    <w:rsid w:val="006429D7"/>
    <w:rsid w:val="006436FF"/>
    <w:rsid w:val="00643B20"/>
    <w:rsid w:val="00643D8E"/>
    <w:rsid w:val="00644231"/>
    <w:rsid w:val="00645280"/>
    <w:rsid w:val="006453EA"/>
    <w:rsid w:val="00645E9A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3BF7"/>
    <w:rsid w:val="006561DE"/>
    <w:rsid w:val="006563D0"/>
    <w:rsid w:val="00656EAD"/>
    <w:rsid w:val="00657146"/>
    <w:rsid w:val="006578D5"/>
    <w:rsid w:val="00657937"/>
    <w:rsid w:val="00660427"/>
    <w:rsid w:val="00660C79"/>
    <w:rsid w:val="00661436"/>
    <w:rsid w:val="0066229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8A3"/>
    <w:rsid w:val="00690B8C"/>
    <w:rsid w:val="00693225"/>
    <w:rsid w:val="00693E67"/>
    <w:rsid w:val="006940CD"/>
    <w:rsid w:val="00694F3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1EC3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63D2"/>
    <w:rsid w:val="006C7EC1"/>
    <w:rsid w:val="006C7FCD"/>
    <w:rsid w:val="006D0799"/>
    <w:rsid w:val="006D3176"/>
    <w:rsid w:val="006D3F91"/>
    <w:rsid w:val="006D4297"/>
    <w:rsid w:val="006D7EFF"/>
    <w:rsid w:val="006E08B7"/>
    <w:rsid w:val="006E2B8D"/>
    <w:rsid w:val="006E2C28"/>
    <w:rsid w:val="006E34CE"/>
    <w:rsid w:val="006E4507"/>
    <w:rsid w:val="006E4FE3"/>
    <w:rsid w:val="006E636A"/>
    <w:rsid w:val="006F0FC7"/>
    <w:rsid w:val="006F1312"/>
    <w:rsid w:val="006F1D69"/>
    <w:rsid w:val="006F1E77"/>
    <w:rsid w:val="006F3AEF"/>
    <w:rsid w:val="006F493D"/>
    <w:rsid w:val="006F4F97"/>
    <w:rsid w:val="006F50F5"/>
    <w:rsid w:val="006F68E9"/>
    <w:rsid w:val="006F73A2"/>
    <w:rsid w:val="00700D34"/>
    <w:rsid w:val="00700F92"/>
    <w:rsid w:val="00701266"/>
    <w:rsid w:val="00701372"/>
    <w:rsid w:val="007015DC"/>
    <w:rsid w:val="007028C1"/>
    <w:rsid w:val="00704BE7"/>
    <w:rsid w:val="00705D9B"/>
    <w:rsid w:val="007072CD"/>
    <w:rsid w:val="00710A13"/>
    <w:rsid w:val="00711517"/>
    <w:rsid w:val="00712234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252B5"/>
    <w:rsid w:val="0073050C"/>
    <w:rsid w:val="00730C1C"/>
    <w:rsid w:val="00730CFE"/>
    <w:rsid w:val="00731564"/>
    <w:rsid w:val="00731AD8"/>
    <w:rsid w:val="00731BAC"/>
    <w:rsid w:val="0073217E"/>
    <w:rsid w:val="00733B47"/>
    <w:rsid w:val="00733DEE"/>
    <w:rsid w:val="0073440B"/>
    <w:rsid w:val="0073542D"/>
    <w:rsid w:val="0073591C"/>
    <w:rsid w:val="00735EBB"/>
    <w:rsid w:val="00735FE3"/>
    <w:rsid w:val="00737DE8"/>
    <w:rsid w:val="00737E8F"/>
    <w:rsid w:val="007402E3"/>
    <w:rsid w:val="0074049B"/>
    <w:rsid w:val="007433E6"/>
    <w:rsid w:val="00743BDE"/>
    <w:rsid w:val="00743E39"/>
    <w:rsid w:val="007449C2"/>
    <w:rsid w:val="00746434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3B65"/>
    <w:rsid w:val="007655DE"/>
    <w:rsid w:val="00765C17"/>
    <w:rsid w:val="00766294"/>
    <w:rsid w:val="00771035"/>
    <w:rsid w:val="00772B9F"/>
    <w:rsid w:val="00773610"/>
    <w:rsid w:val="00774DE9"/>
    <w:rsid w:val="0077617F"/>
    <w:rsid w:val="00776458"/>
    <w:rsid w:val="00777808"/>
    <w:rsid w:val="00780C56"/>
    <w:rsid w:val="007813A5"/>
    <w:rsid w:val="007819C6"/>
    <w:rsid w:val="00782200"/>
    <w:rsid w:val="0078238C"/>
    <w:rsid w:val="00782F66"/>
    <w:rsid w:val="007832D0"/>
    <w:rsid w:val="0078571E"/>
    <w:rsid w:val="00785AEA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177"/>
    <w:rsid w:val="007956F7"/>
    <w:rsid w:val="00795969"/>
    <w:rsid w:val="007962F3"/>
    <w:rsid w:val="00797315"/>
    <w:rsid w:val="00797F31"/>
    <w:rsid w:val="007A010D"/>
    <w:rsid w:val="007A34AF"/>
    <w:rsid w:val="007A38B6"/>
    <w:rsid w:val="007A3CF8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4808"/>
    <w:rsid w:val="007B63F6"/>
    <w:rsid w:val="007B745D"/>
    <w:rsid w:val="007C00B9"/>
    <w:rsid w:val="007C09E7"/>
    <w:rsid w:val="007C1CFD"/>
    <w:rsid w:val="007C2078"/>
    <w:rsid w:val="007C230B"/>
    <w:rsid w:val="007C3995"/>
    <w:rsid w:val="007C4392"/>
    <w:rsid w:val="007C5C58"/>
    <w:rsid w:val="007C67F6"/>
    <w:rsid w:val="007D08CA"/>
    <w:rsid w:val="007D0F49"/>
    <w:rsid w:val="007D1074"/>
    <w:rsid w:val="007D2C5D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4D1"/>
    <w:rsid w:val="007E3568"/>
    <w:rsid w:val="007E3EDE"/>
    <w:rsid w:val="007E4A24"/>
    <w:rsid w:val="007E5275"/>
    <w:rsid w:val="007E65FC"/>
    <w:rsid w:val="007E7A07"/>
    <w:rsid w:val="007F3345"/>
    <w:rsid w:val="007F351C"/>
    <w:rsid w:val="007F6332"/>
    <w:rsid w:val="007F6BA4"/>
    <w:rsid w:val="007F7062"/>
    <w:rsid w:val="007F7511"/>
    <w:rsid w:val="007F7C8C"/>
    <w:rsid w:val="00800A19"/>
    <w:rsid w:val="008012FC"/>
    <w:rsid w:val="00801BEB"/>
    <w:rsid w:val="0080206A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55BB"/>
    <w:rsid w:val="00816274"/>
    <w:rsid w:val="0081724A"/>
    <w:rsid w:val="00817BDC"/>
    <w:rsid w:val="008206B5"/>
    <w:rsid w:val="008212DE"/>
    <w:rsid w:val="00821AE6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05B"/>
    <w:rsid w:val="00837115"/>
    <w:rsid w:val="00837A69"/>
    <w:rsid w:val="00837BE0"/>
    <w:rsid w:val="00840032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2CC4"/>
    <w:rsid w:val="0085334D"/>
    <w:rsid w:val="00854287"/>
    <w:rsid w:val="00856149"/>
    <w:rsid w:val="00857126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584"/>
    <w:rsid w:val="00894A09"/>
    <w:rsid w:val="0089582C"/>
    <w:rsid w:val="008970B1"/>
    <w:rsid w:val="00897780"/>
    <w:rsid w:val="008A091F"/>
    <w:rsid w:val="008A25A3"/>
    <w:rsid w:val="008A37C4"/>
    <w:rsid w:val="008A3AAD"/>
    <w:rsid w:val="008A44D0"/>
    <w:rsid w:val="008A53BD"/>
    <w:rsid w:val="008A7635"/>
    <w:rsid w:val="008A7A39"/>
    <w:rsid w:val="008A7C2E"/>
    <w:rsid w:val="008A7FD7"/>
    <w:rsid w:val="008B0148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293D"/>
    <w:rsid w:val="008C3714"/>
    <w:rsid w:val="008C3798"/>
    <w:rsid w:val="008C380F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E6220"/>
    <w:rsid w:val="008F0932"/>
    <w:rsid w:val="008F1358"/>
    <w:rsid w:val="008F3F65"/>
    <w:rsid w:val="008F50A4"/>
    <w:rsid w:val="008F56E0"/>
    <w:rsid w:val="008F5A8C"/>
    <w:rsid w:val="008F64A7"/>
    <w:rsid w:val="008F676B"/>
    <w:rsid w:val="008F6F39"/>
    <w:rsid w:val="00900E05"/>
    <w:rsid w:val="00901704"/>
    <w:rsid w:val="00902A18"/>
    <w:rsid w:val="00903133"/>
    <w:rsid w:val="0090355A"/>
    <w:rsid w:val="0090419D"/>
    <w:rsid w:val="009044FB"/>
    <w:rsid w:val="00906871"/>
    <w:rsid w:val="00911D25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091"/>
    <w:rsid w:val="00925546"/>
    <w:rsid w:val="00925E45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09D"/>
    <w:rsid w:val="00946217"/>
    <w:rsid w:val="0094657D"/>
    <w:rsid w:val="0094686C"/>
    <w:rsid w:val="00950392"/>
    <w:rsid w:val="00950476"/>
    <w:rsid w:val="00954808"/>
    <w:rsid w:val="009561B7"/>
    <w:rsid w:val="009564D8"/>
    <w:rsid w:val="00956BF3"/>
    <w:rsid w:val="009576F1"/>
    <w:rsid w:val="0095780B"/>
    <w:rsid w:val="00957DE5"/>
    <w:rsid w:val="00960002"/>
    <w:rsid w:val="00960A17"/>
    <w:rsid w:val="00960D62"/>
    <w:rsid w:val="00960E21"/>
    <w:rsid w:val="00963C60"/>
    <w:rsid w:val="0096450D"/>
    <w:rsid w:val="00965AE5"/>
    <w:rsid w:val="009668FD"/>
    <w:rsid w:val="009700E8"/>
    <w:rsid w:val="00970E6A"/>
    <w:rsid w:val="00973839"/>
    <w:rsid w:val="00975148"/>
    <w:rsid w:val="009752DC"/>
    <w:rsid w:val="0097537B"/>
    <w:rsid w:val="0097679A"/>
    <w:rsid w:val="009769CD"/>
    <w:rsid w:val="00980B18"/>
    <w:rsid w:val="00982EFA"/>
    <w:rsid w:val="0098312A"/>
    <w:rsid w:val="00984155"/>
    <w:rsid w:val="0098608E"/>
    <w:rsid w:val="00987111"/>
    <w:rsid w:val="00990565"/>
    <w:rsid w:val="00990E00"/>
    <w:rsid w:val="00992B7F"/>
    <w:rsid w:val="0099504C"/>
    <w:rsid w:val="00995AEC"/>
    <w:rsid w:val="00995B60"/>
    <w:rsid w:val="00995F03"/>
    <w:rsid w:val="0099609A"/>
    <w:rsid w:val="00996869"/>
    <w:rsid w:val="009977B7"/>
    <w:rsid w:val="009A08A1"/>
    <w:rsid w:val="009A2CED"/>
    <w:rsid w:val="009A3B34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2059"/>
    <w:rsid w:val="009B415D"/>
    <w:rsid w:val="009B46E0"/>
    <w:rsid w:val="009B5FD9"/>
    <w:rsid w:val="009B64E5"/>
    <w:rsid w:val="009B6E39"/>
    <w:rsid w:val="009B72F7"/>
    <w:rsid w:val="009C0D11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6B3"/>
    <w:rsid w:val="009D579C"/>
    <w:rsid w:val="009D5952"/>
    <w:rsid w:val="009D617F"/>
    <w:rsid w:val="009E18BC"/>
    <w:rsid w:val="009E1D27"/>
    <w:rsid w:val="009E24CE"/>
    <w:rsid w:val="009E3000"/>
    <w:rsid w:val="009E4199"/>
    <w:rsid w:val="009E4246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9F753E"/>
    <w:rsid w:val="00A02B74"/>
    <w:rsid w:val="00A02F90"/>
    <w:rsid w:val="00A039C5"/>
    <w:rsid w:val="00A0731E"/>
    <w:rsid w:val="00A0758A"/>
    <w:rsid w:val="00A07A7C"/>
    <w:rsid w:val="00A101AD"/>
    <w:rsid w:val="00A10B80"/>
    <w:rsid w:val="00A10E4D"/>
    <w:rsid w:val="00A112DA"/>
    <w:rsid w:val="00A117D9"/>
    <w:rsid w:val="00A13342"/>
    <w:rsid w:val="00A15346"/>
    <w:rsid w:val="00A15B1A"/>
    <w:rsid w:val="00A163DD"/>
    <w:rsid w:val="00A17181"/>
    <w:rsid w:val="00A17259"/>
    <w:rsid w:val="00A1798A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29A"/>
    <w:rsid w:val="00A54BC0"/>
    <w:rsid w:val="00A55BFB"/>
    <w:rsid w:val="00A5743B"/>
    <w:rsid w:val="00A60ED7"/>
    <w:rsid w:val="00A62733"/>
    <w:rsid w:val="00A62AFE"/>
    <w:rsid w:val="00A6347B"/>
    <w:rsid w:val="00A63EE3"/>
    <w:rsid w:val="00A66143"/>
    <w:rsid w:val="00A66D2B"/>
    <w:rsid w:val="00A7140E"/>
    <w:rsid w:val="00A715E2"/>
    <w:rsid w:val="00A72636"/>
    <w:rsid w:val="00A727CA"/>
    <w:rsid w:val="00A72DD7"/>
    <w:rsid w:val="00A73D8D"/>
    <w:rsid w:val="00A73E83"/>
    <w:rsid w:val="00A7623B"/>
    <w:rsid w:val="00A802D1"/>
    <w:rsid w:val="00A81109"/>
    <w:rsid w:val="00A81CE5"/>
    <w:rsid w:val="00A82044"/>
    <w:rsid w:val="00A829A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1BCB"/>
    <w:rsid w:val="00A9230F"/>
    <w:rsid w:val="00A930C4"/>
    <w:rsid w:val="00A9333D"/>
    <w:rsid w:val="00A93874"/>
    <w:rsid w:val="00A93A38"/>
    <w:rsid w:val="00A93ACE"/>
    <w:rsid w:val="00A94589"/>
    <w:rsid w:val="00A95D94"/>
    <w:rsid w:val="00A9642C"/>
    <w:rsid w:val="00A96CA7"/>
    <w:rsid w:val="00AA1540"/>
    <w:rsid w:val="00AA2DC9"/>
    <w:rsid w:val="00AA65CD"/>
    <w:rsid w:val="00AA7191"/>
    <w:rsid w:val="00AA7210"/>
    <w:rsid w:val="00AA7B59"/>
    <w:rsid w:val="00AB0F2B"/>
    <w:rsid w:val="00AB2135"/>
    <w:rsid w:val="00AB2672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2A9"/>
    <w:rsid w:val="00AC1762"/>
    <w:rsid w:val="00AC2A12"/>
    <w:rsid w:val="00AC35DC"/>
    <w:rsid w:val="00AC48E3"/>
    <w:rsid w:val="00AC4DDE"/>
    <w:rsid w:val="00AC5C0A"/>
    <w:rsid w:val="00AC748A"/>
    <w:rsid w:val="00AC7549"/>
    <w:rsid w:val="00AC781D"/>
    <w:rsid w:val="00AD1E1C"/>
    <w:rsid w:val="00AD24D1"/>
    <w:rsid w:val="00AD2843"/>
    <w:rsid w:val="00AD2ABA"/>
    <w:rsid w:val="00AD38D1"/>
    <w:rsid w:val="00AD4957"/>
    <w:rsid w:val="00AD49F2"/>
    <w:rsid w:val="00AD4BEB"/>
    <w:rsid w:val="00AD512D"/>
    <w:rsid w:val="00AD6C98"/>
    <w:rsid w:val="00AD7795"/>
    <w:rsid w:val="00AD7F6C"/>
    <w:rsid w:val="00AE2C01"/>
    <w:rsid w:val="00AE3D49"/>
    <w:rsid w:val="00AE5359"/>
    <w:rsid w:val="00AE540B"/>
    <w:rsid w:val="00AE6363"/>
    <w:rsid w:val="00AF0353"/>
    <w:rsid w:val="00AF0AB1"/>
    <w:rsid w:val="00AF1589"/>
    <w:rsid w:val="00AF1A4D"/>
    <w:rsid w:val="00AF2416"/>
    <w:rsid w:val="00AF276E"/>
    <w:rsid w:val="00AF4E9F"/>
    <w:rsid w:val="00AF5F8B"/>
    <w:rsid w:val="00AF60E8"/>
    <w:rsid w:val="00AF6186"/>
    <w:rsid w:val="00AF74AE"/>
    <w:rsid w:val="00B00B6C"/>
    <w:rsid w:val="00B00D48"/>
    <w:rsid w:val="00B01EDB"/>
    <w:rsid w:val="00B02808"/>
    <w:rsid w:val="00B032F8"/>
    <w:rsid w:val="00B03E23"/>
    <w:rsid w:val="00B0513B"/>
    <w:rsid w:val="00B05220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31"/>
    <w:rsid w:val="00B12C7E"/>
    <w:rsid w:val="00B13770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CDC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2417"/>
    <w:rsid w:val="00B3263E"/>
    <w:rsid w:val="00B34465"/>
    <w:rsid w:val="00B34D00"/>
    <w:rsid w:val="00B35608"/>
    <w:rsid w:val="00B36415"/>
    <w:rsid w:val="00B36A19"/>
    <w:rsid w:val="00B36ABB"/>
    <w:rsid w:val="00B40102"/>
    <w:rsid w:val="00B40D21"/>
    <w:rsid w:val="00B40F39"/>
    <w:rsid w:val="00B424BC"/>
    <w:rsid w:val="00B42D86"/>
    <w:rsid w:val="00B455EE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2A9B"/>
    <w:rsid w:val="00B83FB1"/>
    <w:rsid w:val="00B84417"/>
    <w:rsid w:val="00B8463C"/>
    <w:rsid w:val="00B84848"/>
    <w:rsid w:val="00B84A80"/>
    <w:rsid w:val="00B852E3"/>
    <w:rsid w:val="00B867C4"/>
    <w:rsid w:val="00B868E0"/>
    <w:rsid w:val="00B870CF"/>
    <w:rsid w:val="00B87827"/>
    <w:rsid w:val="00B904F7"/>
    <w:rsid w:val="00B90793"/>
    <w:rsid w:val="00B90C83"/>
    <w:rsid w:val="00B9257F"/>
    <w:rsid w:val="00B93ADD"/>
    <w:rsid w:val="00B9487F"/>
    <w:rsid w:val="00B95708"/>
    <w:rsid w:val="00B95D87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6B8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AA5"/>
    <w:rsid w:val="00BC3B26"/>
    <w:rsid w:val="00BC587C"/>
    <w:rsid w:val="00BC6DA6"/>
    <w:rsid w:val="00BC72CD"/>
    <w:rsid w:val="00BD0DE9"/>
    <w:rsid w:val="00BD0E8C"/>
    <w:rsid w:val="00BD3313"/>
    <w:rsid w:val="00BD443D"/>
    <w:rsid w:val="00BD50F1"/>
    <w:rsid w:val="00BD590B"/>
    <w:rsid w:val="00BD648D"/>
    <w:rsid w:val="00BD658E"/>
    <w:rsid w:val="00BD7ACC"/>
    <w:rsid w:val="00BE0417"/>
    <w:rsid w:val="00BE056A"/>
    <w:rsid w:val="00BE0DCC"/>
    <w:rsid w:val="00BE1935"/>
    <w:rsid w:val="00BE2249"/>
    <w:rsid w:val="00BE258D"/>
    <w:rsid w:val="00BE2592"/>
    <w:rsid w:val="00BE311B"/>
    <w:rsid w:val="00BE3F86"/>
    <w:rsid w:val="00BE4BE8"/>
    <w:rsid w:val="00BF2D77"/>
    <w:rsid w:val="00BF2EF4"/>
    <w:rsid w:val="00BF36C2"/>
    <w:rsid w:val="00BF3B4E"/>
    <w:rsid w:val="00BF58B5"/>
    <w:rsid w:val="00BF607B"/>
    <w:rsid w:val="00BF63F9"/>
    <w:rsid w:val="00BF6FED"/>
    <w:rsid w:val="00C0061A"/>
    <w:rsid w:val="00C02BB6"/>
    <w:rsid w:val="00C02C9E"/>
    <w:rsid w:val="00C03E71"/>
    <w:rsid w:val="00C0462D"/>
    <w:rsid w:val="00C0606D"/>
    <w:rsid w:val="00C07F47"/>
    <w:rsid w:val="00C07F71"/>
    <w:rsid w:val="00C104EF"/>
    <w:rsid w:val="00C11180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3E9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2CF3"/>
    <w:rsid w:val="00C43467"/>
    <w:rsid w:val="00C4373A"/>
    <w:rsid w:val="00C44674"/>
    <w:rsid w:val="00C446C2"/>
    <w:rsid w:val="00C45267"/>
    <w:rsid w:val="00C4669B"/>
    <w:rsid w:val="00C471C0"/>
    <w:rsid w:val="00C47A25"/>
    <w:rsid w:val="00C5054D"/>
    <w:rsid w:val="00C50EC4"/>
    <w:rsid w:val="00C53794"/>
    <w:rsid w:val="00C53A5C"/>
    <w:rsid w:val="00C53B43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E73"/>
    <w:rsid w:val="00C65934"/>
    <w:rsid w:val="00C66475"/>
    <w:rsid w:val="00C66484"/>
    <w:rsid w:val="00C669F5"/>
    <w:rsid w:val="00C67D47"/>
    <w:rsid w:val="00C70D04"/>
    <w:rsid w:val="00C70EBD"/>
    <w:rsid w:val="00C72B7A"/>
    <w:rsid w:val="00C74E14"/>
    <w:rsid w:val="00C76821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86BF6"/>
    <w:rsid w:val="00C9100E"/>
    <w:rsid w:val="00C91024"/>
    <w:rsid w:val="00C940D1"/>
    <w:rsid w:val="00C95415"/>
    <w:rsid w:val="00C96323"/>
    <w:rsid w:val="00C96BD7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2CD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48A2"/>
    <w:rsid w:val="00CB571C"/>
    <w:rsid w:val="00CB67F6"/>
    <w:rsid w:val="00CB68AB"/>
    <w:rsid w:val="00CB7AFD"/>
    <w:rsid w:val="00CC00FF"/>
    <w:rsid w:val="00CC013A"/>
    <w:rsid w:val="00CC03D2"/>
    <w:rsid w:val="00CC046F"/>
    <w:rsid w:val="00CC0836"/>
    <w:rsid w:val="00CC0E6A"/>
    <w:rsid w:val="00CC2541"/>
    <w:rsid w:val="00CC3DA2"/>
    <w:rsid w:val="00CC41AE"/>
    <w:rsid w:val="00CC5392"/>
    <w:rsid w:val="00CC559A"/>
    <w:rsid w:val="00CC55DE"/>
    <w:rsid w:val="00CC5AEC"/>
    <w:rsid w:val="00CC5CAF"/>
    <w:rsid w:val="00CC5F98"/>
    <w:rsid w:val="00CC7E72"/>
    <w:rsid w:val="00CD00E9"/>
    <w:rsid w:val="00CD07E2"/>
    <w:rsid w:val="00CD18C3"/>
    <w:rsid w:val="00CD1A00"/>
    <w:rsid w:val="00CD1AD7"/>
    <w:rsid w:val="00CD2343"/>
    <w:rsid w:val="00CD2F8B"/>
    <w:rsid w:val="00CD32ED"/>
    <w:rsid w:val="00CD3D26"/>
    <w:rsid w:val="00CD4318"/>
    <w:rsid w:val="00CD46B6"/>
    <w:rsid w:val="00CD5412"/>
    <w:rsid w:val="00CD5A38"/>
    <w:rsid w:val="00CD6507"/>
    <w:rsid w:val="00CD7F91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05D"/>
    <w:rsid w:val="00CF6374"/>
    <w:rsid w:val="00CF63A8"/>
    <w:rsid w:val="00CF690A"/>
    <w:rsid w:val="00CF79F0"/>
    <w:rsid w:val="00D0130A"/>
    <w:rsid w:val="00D01449"/>
    <w:rsid w:val="00D01A2E"/>
    <w:rsid w:val="00D02B12"/>
    <w:rsid w:val="00D03CE8"/>
    <w:rsid w:val="00D04DBE"/>
    <w:rsid w:val="00D06496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1737C"/>
    <w:rsid w:val="00D20086"/>
    <w:rsid w:val="00D21273"/>
    <w:rsid w:val="00D247F6"/>
    <w:rsid w:val="00D26784"/>
    <w:rsid w:val="00D30B58"/>
    <w:rsid w:val="00D31D50"/>
    <w:rsid w:val="00D31FB4"/>
    <w:rsid w:val="00D32AC6"/>
    <w:rsid w:val="00D3361B"/>
    <w:rsid w:val="00D34374"/>
    <w:rsid w:val="00D35655"/>
    <w:rsid w:val="00D37CA8"/>
    <w:rsid w:val="00D40172"/>
    <w:rsid w:val="00D418AB"/>
    <w:rsid w:val="00D436EC"/>
    <w:rsid w:val="00D47DAE"/>
    <w:rsid w:val="00D47EE3"/>
    <w:rsid w:val="00D5338C"/>
    <w:rsid w:val="00D53B70"/>
    <w:rsid w:val="00D53B80"/>
    <w:rsid w:val="00D616CC"/>
    <w:rsid w:val="00D61A15"/>
    <w:rsid w:val="00D6205D"/>
    <w:rsid w:val="00D621B4"/>
    <w:rsid w:val="00D628A0"/>
    <w:rsid w:val="00D62EF5"/>
    <w:rsid w:val="00D6353E"/>
    <w:rsid w:val="00D63978"/>
    <w:rsid w:val="00D648B1"/>
    <w:rsid w:val="00D65004"/>
    <w:rsid w:val="00D653EC"/>
    <w:rsid w:val="00D653F7"/>
    <w:rsid w:val="00D67A26"/>
    <w:rsid w:val="00D739E7"/>
    <w:rsid w:val="00D7418F"/>
    <w:rsid w:val="00D74192"/>
    <w:rsid w:val="00D75E3A"/>
    <w:rsid w:val="00D75FA1"/>
    <w:rsid w:val="00D76D58"/>
    <w:rsid w:val="00D771E0"/>
    <w:rsid w:val="00D776E6"/>
    <w:rsid w:val="00D80798"/>
    <w:rsid w:val="00D8097A"/>
    <w:rsid w:val="00D80E3D"/>
    <w:rsid w:val="00D81167"/>
    <w:rsid w:val="00D81621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13CE"/>
    <w:rsid w:val="00D92548"/>
    <w:rsid w:val="00D92D86"/>
    <w:rsid w:val="00D94355"/>
    <w:rsid w:val="00D9797C"/>
    <w:rsid w:val="00DA0DCD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115D"/>
    <w:rsid w:val="00DB317D"/>
    <w:rsid w:val="00DB5F6C"/>
    <w:rsid w:val="00DB7327"/>
    <w:rsid w:val="00DB770E"/>
    <w:rsid w:val="00DB7FBB"/>
    <w:rsid w:val="00DC038D"/>
    <w:rsid w:val="00DC064F"/>
    <w:rsid w:val="00DC117D"/>
    <w:rsid w:val="00DC1530"/>
    <w:rsid w:val="00DC34FB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488E"/>
    <w:rsid w:val="00DD54DB"/>
    <w:rsid w:val="00DD64D8"/>
    <w:rsid w:val="00DD672D"/>
    <w:rsid w:val="00DE2624"/>
    <w:rsid w:val="00DE2D0A"/>
    <w:rsid w:val="00DE323C"/>
    <w:rsid w:val="00DE3761"/>
    <w:rsid w:val="00DE3BD9"/>
    <w:rsid w:val="00DE466D"/>
    <w:rsid w:val="00DE59CD"/>
    <w:rsid w:val="00DE5A37"/>
    <w:rsid w:val="00DE66CB"/>
    <w:rsid w:val="00DF0C23"/>
    <w:rsid w:val="00DF1524"/>
    <w:rsid w:val="00DF1D3B"/>
    <w:rsid w:val="00DF335D"/>
    <w:rsid w:val="00DF3B91"/>
    <w:rsid w:val="00DF4200"/>
    <w:rsid w:val="00DF618E"/>
    <w:rsid w:val="00DF622D"/>
    <w:rsid w:val="00DF681B"/>
    <w:rsid w:val="00DF6F1E"/>
    <w:rsid w:val="00DF7464"/>
    <w:rsid w:val="00E001EF"/>
    <w:rsid w:val="00E014B2"/>
    <w:rsid w:val="00E01705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8DB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4CB4"/>
    <w:rsid w:val="00E2527E"/>
    <w:rsid w:val="00E25AAD"/>
    <w:rsid w:val="00E2720B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0600"/>
    <w:rsid w:val="00E41BB4"/>
    <w:rsid w:val="00E42041"/>
    <w:rsid w:val="00E42D40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5F7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0E19"/>
    <w:rsid w:val="00E61E59"/>
    <w:rsid w:val="00E620E8"/>
    <w:rsid w:val="00E636CE"/>
    <w:rsid w:val="00E63E08"/>
    <w:rsid w:val="00E67997"/>
    <w:rsid w:val="00E70390"/>
    <w:rsid w:val="00E70581"/>
    <w:rsid w:val="00E71B75"/>
    <w:rsid w:val="00E73646"/>
    <w:rsid w:val="00E73EB7"/>
    <w:rsid w:val="00E750E4"/>
    <w:rsid w:val="00E75336"/>
    <w:rsid w:val="00E760CF"/>
    <w:rsid w:val="00E7700D"/>
    <w:rsid w:val="00E77A28"/>
    <w:rsid w:val="00E77D9D"/>
    <w:rsid w:val="00E80176"/>
    <w:rsid w:val="00E8179D"/>
    <w:rsid w:val="00E81FF3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5D01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3F9E"/>
    <w:rsid w:val="00EA421E"/>
    <w:rsid w:val="00EA52A2"/>
    <w:rsid w:val="00EA5639"/>
    <w:rsid w:val="00EA639D"/>
    <w:rsid w:val="00EA6F08"/>
    <w:rsid w:val="00EA7BC3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32E1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E669F"/>
    <w:rsid w:val="00EE7CC0"/>
    <w:rsid w:val="00EF1BA6"/>
    <w:rsid w:val="00EF1DB0"/>
    <w:rsid w:val="00EF237C"/>
    <w:rsid w:val="00EF2881"/>
    <w:rsid w:val="00EF34E2"/>
    <w:rsid w:val="00EF34F8"/>
    <w:rsid w:val="00EF3A68"/>
    <w:rsid w:val="00EF3BBD"/>
    <w:rsid w:val="00EF3CBE"/>
    <w:rsid w:val="00EF5569"/>
    <w:rsid w:val="00EF58B0"/>
    <w:rsid w:val="00EF6331"/>
    <w:rsid w:val="00EF6CC3"/>
    <w:rsid w:val="00EF6E5B"/>
    <w:rsid w:val="00EF7474"/>
    <w:rsid w:val="00F007D8"/>
    <w:rsid w:val="00F00D64"/>
    <w:rsid w:val="00F01EF8"/>
    <w:rsid w:val="00F03A2D"/>
    <w:rsid w:val="00F04535"/>
    <w:rsid w:val="00F04EC4"/>
    <w:rsid w:val="00F05220"/>
    <w:rsid w:val="00F053BB"/>
    <w:rsid w:val="00F0560E"/>
    <w:rsid w:val="00F077D8"/>
    <w:rsid w:val="00F10C14"/>
    <w:rsid w:val="00F11417"/>
    <w:rsid w:val="00F11DC4"/>
    <w:rsid w:val="00F1406E"/>
    <w:rsid w:val="00F15E9B"/>
    <w:rsid w:val="00F16BA1"/>
    <w:rsid w:val="00F16F97"/>
    <w:rsid w:val="00F2057D"/>
    <w:rsid w:val="00F2060C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08B"/>
    <w:rsid w:val="00F3275A"/>
    <w:rsid w:val="00F328A2"/>
    <w:rsid w:val="00F32AB1"/>
    <w:rsid w:val="00F3381B"/>
    <w:rsid w:val="00F3397D"/>
    <w:rsid w:val="00F3400F"/>
    <w:rsid w:val="00F341C5"/>
    <w:rsid w:val="00F358F7"/>
    <w:rsid w:val="00F35FA7"/>
    <w:rsid w:val="00F3759E"/>
    <w:rsid w:val="00F4048D"/>
    <w:rsid w:val="00F41BEA"/>
    <w:rsid w:val="00F41CB7"/>
    <w:rsid w:val="00F4283C"/>
    <w:rsid w:val="00F441FE"/>
    <w:rsid w:val="00F44870"/>
    <w:rsid w:val="00F4582F"/>
    <w:rsid w:val="00F45F7A"/>
    <w:rsid w:val="00F4617B"/>
    <w:rsid w:val="00F46431"/>
    <w:rsid w:val="00F46E3C"/>
    <w:rsid w:val="00F4701A"/>
    <w:rsid w:val="00F47F10"/>
    <w:rsid w:val="00F508D7"/>
    <w:rsid w:val="00F50C43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2028"/>
    <w:rsid w:val="00F6269C"/>
    <w:rsid w:val="00F64828"/>
    <w:rsid w:val="00F667AC"/>
    <w:rsid w:val="00F66FD3"/>
    <w:rsid w:val="00F66FEE"/>
    <w:rsid w:val="00F67151"/>
    <w:rsid w:val="00F6715D"/>
    <w:rsid w:val="00F70DD5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2F55"/>
    <w:rsid w:val="00F83981"/>
    <w:rsid w:val="00F863EF"/>
    <w:rsid w:val="00F87038"/>
    <w:rsid w:val="00F902E8"/>
    <w:rsid w:val="00F90BBF"/>
    <w:rsid w:val="00F913D5"/>
    <w:rsid w:val="00F91E7C"/>
    <w:rsid w:val="00F920A5"/>
    <w:rsid w:val="00F924EA"/>
    <w:rsid w:val="00F947B7"/>
    <w:rsid w:val="00F94E41"/>
    <w:rsid w:val="00F94F03"/>
    <w:rsid w:val="00F95227"/>
    <w:rsid w:val="00F9597B"/>
    <w:rsid w:val="00F96504"/>
    <w:rsid w:val="00F96C57"/>
    <w:rsid w:val="00F97A20"/>
    <w:rsid w:val="00F97D19"/>
    <w:rsid w:val="00F97F70"/>
    <w:rsid w:val="00FA04FE"/>
    <w:rsid w:val="00FA1543"/>
    <w:rsid w:val="00FA2214"/>
    <w:rsid w:val="00FA3336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1853"/>
    <w:rsid w:val="00FE2F3C"/>
    <w:rsid w:val="00FE372F"/>
    <w:rsid w:val="00FE3B2C"/>
    <w:rsid w:val="00FE3EDC"/>
    <w:rsid w:val="00FE4A60"/>
    <w:rsid w:val="00FE54EE"/>
    <w:rsid w:val="00FE7F37"/>
    <w:rsid w:val="00FF220A"/>
    <w:rsid w:val="00FF367F"/>
    <w:rsid w:val="00FF3F5C"/>
    <w:rsid w:val="00FF410E"/>
    <w:rsid w:val="00FF450E"/>
    <w:rsid w:val="00FF4964"/>
    <w:rsid w:val="00FF4CAC"/>
    <w:rsid w:val="00FF5D68"/>
    <w:rsid w:val="00FF6CE1"/>
    <w:rsid w:val="00FF7520"/>
    <w:rsid w:val="00FF7863"/>
    <w:rsid w:val="012D2FC8"/>
    <w:rsid w:val="01587632"/>
    <w:rsid w:val="0169068B"/>
    <w:rsid w:val="01A168AD"/>
    <w:rsid w:val="0244601A"/>
    <w:rsid w:val="026752E0"/>
    <w:rsid w:val="02771550"/>
    <w:rsid w:val="02AF71D4"/>
    <w:rsid w:val="031418C2"/>
    <w:rsid w:val="032E601A"/>
    <w:rsid w:val="038338FA"/>
    <w:rsid w:val="03EF2120"/>
    <w:rsid w:val="05874B80"/>
    <w:rsid w:val="059319BC"/>
    <w:rsid w:val="05E11ED7"/>
    <w:rsid w:val="06432941"/>
    <w:rsid w:val="06566A67"/>
    <w:rsid w:val="067532B5"/>
    <w:rsid w:val="06813019"/>
    <w:rsid w:val="06C82751"/>
    <w:rsid w:val="06D61640"/>
    <w:rsid w:val="06DA4179"/>
    <w:rsid w:val="06DC2D4C"/>
    <w:rsid w:val="06FB2BAA"/>
    <w:rsid w:val="072A6550"/>
    <w:rsid w:val="079F7C13"/>
    <w:rsid w:val="08471BBE"/>
    <w:rsid w:val="088E19B2"/>
    <w:rsid w:val="08E86A31"/>
    <w:rsid w:val="09171E95"/>
    <w:rsid w:val="0930643E"/>
    <w:rsid w:val="09EB4EFB"/>
    <w:rsid w:val="0A220369"/>
    <w:rsid w:val="0A2C51B3"/>
    <w:rsid w:val="0A63237E"/>
    <w:rsid w:val="0A7B267D"/>
    <w:rsid w:val="0A941F8F"/>
    <w:rsid w:val="0ADE5EB9"/>
    <w:rsid w:val="0B21706E"/>
    <w:rsid w:val="0B294F90"/>
    <w:rsid w:val="0B346173"/>
    <w:rsid w:val="0B5B7826"/>
    <w:rsid w:val="0BA365DB"/>
    <w:rsid w:val="0BBB369D"/>
    <w:rsid w:val="0BE8553C"/>
    <w:rsid w:val="0C49737E"/>
    <w:rsid w:val="0C56505E"/>
    <w:rsid w:val="0C574EFA"/>
    <w:rsid w:val="0D0B1F39"/>
    <w:rsid w:val="0D0F11A2"/>
    <w:rsid w:val="0D1D0E58"/>
    <w:rsid w:val="0D5B259B"/>
    <w:rsid w:val="0D5D1097"/>
    <w:rsid w:val="0D7A3F67"/>
    <w:rsid w:val="0EE773BB"/>
    <w:rsid w:val="0F123452"/>
    <w:rsid w:val="0F3017B3"/>
    <w:rsid w:val="0F3A7ED9"/>
    <w:rsid w:val="0F601170"/>
    <w:rsid w:val="0FB608B7"/>
    <w:rsid w:val="0FC404A3"/>
    <w:rsid w:val="0FDE720D"/>
    <w:rsid w:val="104027A4"/>
    <w:rsid w:val="10986E12"/>
    <w:rsid w:val="11015631"/>
    <w:rsid w:val="110202DD"/>
    <w:rsid w:val="112A59CD"/>
    <w:rsid w:val="11434EF3"/>
    <w:rsid w:val="11655139"/>
    <w:rsid w:val="11D61370"/>
    <w:rsid w:val="1205037B"/>
    <w:rsid w:val="12353E30"/>
    <w:rsid w:val="12943311"/>
    <w:rsid w:val="12B435F9"/>
    <w:rsid w:val="13235784"/>
    <w:rsid w:val="13AA3DE9"/>
    <w:rsid w:val="140D3720"/>
    <w:rsid w:val="1448366E"/>
    <w:rsid w:val="14A27385"/>
    <w:rsid w:val="14B62C9B"/>
    <w:rsid w:val="15702D1F"/>
    <w:rsid w:val="15BE681E"/>
    <w:rsid w:val="15D63FCA"/>
    <w:rsid w:val="15ED575C"/>
    <w:rsid w:val="160270DD"/>
    <w:rsid w:val="162A68FD"/>
    <w:rsid w:val="16593EDD"/>
    <w:rsid w:val="16717E38"/>
    <w:rsid w:val="16E20DC6"/>
    <w:rsid w:val="173201FD"/>
    <w:rsid w:val="17AE572E"/>
    <w:rsid w:val="17AE61E8"/>
    <w:rsid w:val="17B20E07"/>
    <w:rsid w:val="17C13164"/>
    <w:rsid w:val="17F44F25"/>
    <w:rsid w:val="181C1F25"/>
    <w:rsid w:val="18356D7F"/>
    <w:rsid w:val="186D0FEC"/>
    <w:rsid w:val="18A03F57"/>
    <w:rsid w:val="18E17AD4"/>
    <w:rsid w:val="19056922"/>
    <w:rsid w:val="191264B7"/>
    <w:rsid w:val="192C735F"/>
    <w:rsid w:val="1986038E"/>
    <w:rsid w:val="1A04464C"/>
    <w:rsid w:val="1A282C1B"/>
    <w:rsid w:val="1A306EE9"/>
    <w:rsid w:val="1A566E85"/>
    <w:rsid w:val="1A5E7E58"/>
    <w:rsid w:val="1A9B6B68"/>
    <w:rsid w:val="1ABB643F"/>
    <w:rsid w:val="1AC02AAB"/>
    <w:rsid w:val="1ADB25F4"/>
    <w:rsid w:val="1AF26734"/>
    <w:rsid w:val="1B503AA2"/>
    <w:rsid w:val="1B76230B"/>
    <w:rsid w:val="1B98357A"/>
    <w:rsid w:val="1BEF5844"/>
    <w:rsid w:val="1C0F7D55"/>
    <w:rsid w:val="1C4E3834"/>
    <w:rsid w:val="1CD67FED"/>
    <w:rsid w:val="1CF265D9"/>
    <w:rsid w:val="1D174D8F"/>
    <w:rsid w:val="1D2A7298"/>
    <w:rsid w:val="1DA15AD3"/>
    <w:rsid w:val="1DB148EF"/>
    <w:rsid w:val="1DF23D22"/>
    <w:rsid w:val="1E362CCE"/>
    <w:rsid w:val="1E3A2B4A"/>
    <w:rsid w:val="1E480D9C"/>
    <w:rsid w:val="1E5A4F56"/>
    <w:rsid w:val="1F4E6C97"/>
    <w:rsid w:val="1FA84073"/>
    <w:rsid w:val="1FB00847"/>
    <w:rsid w:val="1FF37A97"/>
    <w:rsid w:val="20024CA8"/>
    <w:rsid w:val="20367383"/>
    <w:rsid w:val="20C43221"/>
    <w:rsid w:val="20CF7B05"/>
    <w:rsid w:val="21495EC5"/>
    <w:rsid w:val="215466AB"/>
    <w:rsid w:val="21B51D47"/>
    <w:rsid w:val="21DD2989"/>
    <w:rsid w:val="2214299A"/>
    <w:rsid w:val="22A53F49"/>
    <w:rsid w:val="22E000BB"/>
    <w:rsid w:val="2302793A"/>
    <w:rsid w:val="230C7D9B"/>
    <w:rsid w:val="236A4316"/>
    <w:rsid w:val="236B6D3B"/>
    <w:rsid w:val="240F110A"/>
    <w:rsid w:val="24160DD7"/>
    <w:rsid w:val="242F09CD"/>
    <w:rsid w:val="244045AC"/>
    <w:rsid w:val="24595C33"/>
    <w:rsid w:val="24704894"/>
    <w:rsid w:val="24987D54"/>
    <w:rsid w:val="24AF03BD"/>
    <w:rsid w:val="24DE4907"/>
    <w:rsid w:val="25137C2C"/>
    <w:rsid w:val="251B1555"/>
    <w:rsid w:val="257F711C"/>
    <w:rsid w:val="260D4E28"/>
    <w:rsid w:val="261E6BC5"/>
    <w:rsid w:val="26685F5F"/>
    <w:rsid w:val="268A5053"/>
    <w:rsid w:val="26912BD1"/>
    <w:rsid w:val="27093264"/>
    <w:rsid w:val="28376833"/>
    <w:rsid w:val="28BD0FB8"/>
    <w:rsid w:val="28FF516D"/>
    <w:rsid w:val="29477F63"/>
    <w:rsid w:val="29546F2F"/>
    <w:rsid w:val="29D35D5A"/>
    <w:rsid w:val="2A110ABB"/>
    <w:rsid w:val="2A206143"/>
    <w:rsid w:val="2A3C4EB3"/>
    <w:rsid w:val="2A633057"/>
    <w:rsid w:val="2AC755D5"/>
    <w:rsid w:val="2AD07BBF"/>
    <w:rsid w:val="2AEB1C75"/>
    <w:rsid w:val="2B6C65C8"/>
    <w:rsid w:val="2BB32128"/>
    <w:rsid w:val="2C0A72B9"/>
    <w:rsid w:val="2C83265B"/>
    <w:rsid w:val="2CE24D60"/>
    <w:rsid w:val="2D0E0D14"/>
    <w:rsid w:val="2D2F0D4F"/>
    <w:rsid w:val="2D565624"/>
    <w:rsid w:val="2D8F5495"/>
    <w:rsid w:val="2E0303DA"/>
    <w:rsid w:val="2E0E2029"/>
    <w:rsid w:val="2E772D63"/>
    <w:rsid w:val="2EA21E97"/>
    <w:rsid w:val="2EBB588F"/>
    <w:rsid w:val="2EBD1635"/>
    <w:rsid w:val="2F0914FC"/>
    <w:rsid w:val="2F9B3F50"/>
    <w:rsid w:val="2FE314F8"/>
    <w:rsid w:val="3021155A"/>
    <w:rsid w:val="3024767C"/>
    <w:rsid w:val="30286E48"/>
    <w:rsid w:val="30757880"/>
    <w:rsid w:val="308B5873"/>
    <w:rsid w:val="308F17AE"/>
    <w:rsid w:val="30A06551"/>
    <w:rsid w:val="30E92A73"/>
    <w:rsid w:val="314B697E"/>
    <w:rsid w:val="315679A9"/>
    <w:rsid w:val="316B2440"/>
    <w:rsid w:val="321A01D3"/>
    <w:rsid w:val="322827BE"/>
    <w:rsid w:val="329E1F63"/>
    <w:rsid w:val="33194BAA"/>
    <w:rsid w:val="33275621"/>
    <w:rsid w:val="334A66C9"/>
    <w:rsid w:val="34355E9D"/>
    <w:rsid w:val="3520306A"/>
    <w:rsid w:val="359B7C85"/>
    <w:rsid w:val="35F94AA4"/>
    <w:rsid w:val="3611089A"/>
    <w:rsid w:val="36347E8C"/>
    <w:rsid w:val="364C760A"/>
    <w:rsid w:val="365C43F8"/>
    <w:rsid w:val="370A1C75"/>
    <w:rsid w:val="37673527"/>
    <w:rsid w:val="3783294A"/>
    <w:rsid w:val="37D0243E"/>
    <w:rsid w:val="382F68CF"/>
    <w:rsid w:val="38703BF1"/>
    <w:rsid w:val="391C6CB9"/>
    <w:rsid w:val="39255FEB"/>
    <w:rsid w:val="39445635"/>
    <w:rsid w:val="39640BFB"/>
    <w:rsid w:val="3A411F91"/>
    <w:rsid w:val="3A6F52F6"/>
    <w:rsid w:val="3AF84A87"/>
    <w:rsid w:val="3AF86723"/>
    <w:rsid w:val="3C234542"/>
    <w:rsid w:val="3C324C14"/>
    <w:rsid w:val="3C481744"/>
    <w:rsid w:val="3CEF2CED"/>
    <w:rsid w:val="3D300648"/>
    <w:rsid w:val="3D8F6DED"/>
    <w:rsid w:val="3DEF20EF"/>
    <w:rsid w:val="3DEF3065"/>
    <w:rsid w:val="3E242227"/>
    <w:rsid w:val="3E3D12E1"/>
    <w:rsid w:val="3E717832"/>
    <w:rsid w:val="3EB903C5"/>
    <w:rsid w:val="3EE26113"/>
    <w:rsid w:val="3EFF5D08"/>
    <w:rsid w:val="3F0C6594"/>
    <w:rsid w:val="3F0E3C54"/>
    <w:rsid w:val="3F671B4A"/>
    <w:rsid w:val="40127FE9"/>
    <w:rsid w:val="404F18DB"/>
    <w:rsid w:val="408F052D"/>
    <w:rsid w:val="409532CB"/>
    <w:rsid w:val="40E74AB9"/>
    <w:rsid w:val="41175AFF"/>
    <w:rsid w:val="4161292B"/>
    <w:rsid w:val="41673BB8"/>
    <w:rsid w:val="41CD2BCA"/>
    <w:rsid w:val="41D95904"/>
    <w:rsid w:val="41F01B72"/>
    <w:rsid w:val="42AB2B7C"/>
    <w:rsid w:val="42C73C3D"/>
    <w:rsid w:val="43013537"/>
    <w:rsid w:val="430F3B31"/>
    <w:rsid w:val="43790F50"/>
    <w:rsid w:val="438E3AD8"/>
    <w:rsid w:val="43976518"/>
    <w:rsid w:val="43B7661B"/>
    <w:rsid w:val="4412191E"/>
    <w:rsid w:val="444A44BE"/>
    <w:rsid w:val="44A156CC"/>
    <w:rsid w:val="454576A8"/>
    <w:rsid w:val="45514CF0"/>
    <w:rsid w:val="45932AD3"/>
    <w:rsid w:val="459A330D"/>
    <w:rsid w:val="45D16EE9"/>
    <w:rsid w:val="46C25277"/>
    <w:rsid w:val="46CB42A6"/>
    <w:rsid w:val="46CF2622"/>
    <w:rsid w:val="477446EB"/>
    <w:rsid w:val="479C34F7"/>
    <w:rsid w:val="47AE228E"/>
    <w:rsid w:val="47BB000C"/>
    <w:rsid w:val="47CE0C0F"/>
    <w:rsid w:val="47D739BF"/>
    <w:rsid w:val="47D847A1"/>
    <w:rsid w:val="481C3226"/>
    <w:rsid w:val="484B0A76"/>
    <w:rsid w:val="4869127F"/>
    <w:rsid w:val="488F27EB"/>
    <w:rsid w:val="489D2716"/>
    <w:rsid w:val="48C45E63"/>
    <w:rsid w:val="48ED2332"/>
    <w:rsid w:val="4913461D"/>
    <w:rsid w:val="49737E79"/>
    <w:rsid w:val="49EF207F"/>
    <w:rsid w:val="4A6D2CFF"/>
    <w:rsid w:val="4AC57856"/>
    <w:rsid w:val="4AD54CC8"/>
    <w:rsid w:val="4AF41B55"/>
    <w:rsid w:val="4B2D1B37"/>
    <w:rsid w:val="4B804708"/>
    <w:rsid w:val="4BB97223"/>
    <w:rsid w:val="4C234F5F"/>
    <w:rsid w:val="4C5755D7"/>
    <w:rsid w:val="4C7E1DAE"/>
    <w:rsid w:val="4CBF57F0"/>
    <w:rsid w:val="4D0F4947"/>
    <w:rsid w:val="4D344413"/>
    <w:rsid w:val="4D5E4EAE"/>
    <w:rsid w:val="4DA93B32"/>
    <w:rsid w:val="4DD44E1A"/>
    <w:rsid w:val="4E0E27FD"/>
    <w:rsid w:val="4E74231E"/>
    <w:rsid w:val="4ED17689"/>
    <w:rsid w:val="50C65FDC"/>
    <w:rsid w:val="50D7794D"/>
    <w:rsid w:val="51CC6399"/>
    <w:rsid w:val="51D21471"/>
    <w:rsid w:val="51E37A28"/>
    <w:rsid w:val="522D1B5D"/>
    <w:rsid w:val="5253395B"/>
    <w:rsid w:val="533834AF"/>
    <w:rsid w:val="534C4FEA"/>
    <w:rsid w:val="537D30D0"/>
    <w:rsid w:val="5384038E"/>
    <w:rsid w:val="538F5EC3"/>
    <w:rsid w:val="53A06325"/>
    <w:rsid w:val="53CE6EBD"/>
    <w:rsid w:val="541205EA"/>
    <w:rsid w:val="54130829"/>
    <w:rsid w:val="541D3046"/>
    <w:rsid w:val="543E65A8"/>
    <w:rsid w:val="551E4B0D"/>
    <w:rsid w:val="55220619"/>
    <w:rsid w:val="556F41E0"/>
    <w:rsid w:val="5636608B"/>
    <w:rsid w:val="566C1264"/>
    <w:rsid w:val="56C67C01"/>
    <w:rsid w:val="56E27CC6"/>
    <w:rsid w:val="57115D58"/>
    <w:rsid w:val="57283AA4"/>
    <w:rsid w:val="578611B7"/>
    <w:rsid w:val="57CE7E44"/>
    <w:rsid w:val="581C7F09"/>
    <w:rsid w:val="581D7B1C"/>
    <w:rsid w:val="58517DC1"/>
    <w:rsid w:val="58797926"/>
    <w:rsid w:val="58A2289D"/>
    <w:rsid w:val="58A77F44"/>
    <w:rsid w:val="5909537C"/>
    <w:rsid w:val="59231DA6"/>
    <w:rsid w:val="593F7537"/>
    <w:rsid w:val="595E206C"/>
    <w:rsid w:val="5A102EB1"/>
    <w:rsid w:val="5A21427B"/>
    <w:rsid w:val="5A2B43D0"/>
    <w:rsid w:val="5A6B745F"/>
    <w:rsid w:val="5A770B75"/>
    <w:rsid w:val="5A9C4BD9"/>
    <w:rsid w:val="5AB479ED"/>
    <w:rsid w:val="5B207C1F"/>
    <w:rsid w:val="5BA30EDC"/>
    <w:rsid w:val="5BCA792E"/>
    <w:rsid w:val="5BF07730"/>
    <w:rsid w:val="5C131D62"/>
    <w:rsid w:val="5CDA224A"/>
    <w:rsid w:val="5D0461B7"/>
    <w:rsid w:val="5D14227C"/>
    <w:rsid w:val="5D1C6E86"/>
    <w:rsid w:val="5D316441"/>
    <w:rsid w:val="5D465767"/>
    <w:rsid w:val="5E1725F2"/>
    <w:rsid w:val="5E254969"/>
    <w:rsid w:val="5E5441F1"/>
    <w:rsid w:val="5E6065D7"/>
    <w:rsid w:val="5F2B281B"/>
    <w:rsid w:val="5F3C0E6C"/>
    <w:rsid w:val="5F5579DE"/>
    <w:rsid w:val="5FE16097"/>
    <w:rsid w:val="60067B2D"/>
    <w:rsid w:val="60347FD6"/>
    <w:rsid w:val="60B71DB8"/>
    <w:rsid w:val="60BE34BC"/>
    <w:rsid w:val="60D727F8"/>
    <w:rsid w:val="61671A7A"/>
    <w:rsid w:val="616C1E38"/>
    <w:rsid w:val="61C825A9"/>
    <w:rsid w:val="622F0A45"/>
    <w:rsid w:val="624F4B8C"/>
    <w:rsid w:val="62B460BD"/>
    <w:rsid w:val="62CA432A"/>
    <w:rsid w:val="62D7469E"/>
    <w:rsid w:val="638E1848"/>
    <w:rsid w:val="63CC3E34"/>
    <w:rsid w:val="64127774"/>
    <w:rsid w:val="645C0542"/>
    <w:rsid w:val="649062AE"/>
    <w:rsid w:val="64AB68A1"/>
    <w:rsid w:val="64B07D95"/>
    <w:rsid w:val="64D65767"/>
    <w:rsid w:val="64DA4C74"/>
    <w:rsid w:val="651538A9"/>
    <w:rsid w:val="65617C57"/>
    <w:rsid w:val="657077FE"/>
    <w:rsid w:val="657B4566"/>
    <w:rsid w:val="65903F66"/>
    <w:rsid w:val="65905681"/>
    <w:rsid w:val="66382DBE"/>
    <w:rsid w:val="663E0028"/>
    <w:rsid w:val="668E5131"/>
    <w:rsid w:val="669D36F4"/>
    <w:rsid w:val="66F949B8"/>
    <w:rsid w:val="670645EE"/>
    <w:rsid w:val="676A5654"/>
    <w:rsid w:val="679470C9"/>
    <w:rsid w:val="67AB6E76"/>
    <w:rsid w:val="67DB2B8C"/>
    <w:rsid w:val="67DF0BB3"/>
    <w:rsid w:val="68042349"/>
    <w:rsid w:val="687B0885"/>
    <w:rsid w:val="688D039B"/>
    <w:rsid w:val="6986085B"/>
    <w:rsid w:val="6999490B"/>
    <w:rsid w:val="69A52C94"/>
    <w:rsid w:val="69B86903"/>
    <w:rsid w:val="6A301238"/>
    <w:rsid w:val="6A5A629D"/>
    <w:rsid w:val="6A7349A0"/>
    <w:rsid w:val="6A8E4C56"/>
    <w:rsid w:val="6A9B0E1A"/>
    <w:rsid w:val="6AC946F5"/>
    <w:rsid w:val="6AD93C02"/>
    <w:rsid w:val="6AEE4FAA"/>
    <w:rsid w:val="6B551054"/>
    <w:rsid w:val="6B5932CD"/>
    <w:rsid w:val="6B7913F2"/>
    <w:rsid w:val="6B79656B"/>
    <w:rsid w:val="6BDD7A90"/>
    <w:rsid w:val="6CA25460"/>
    <w:rsid w:val="6CE5181A"/>
    <w:rsid w:val="6CF4755D"/>
    <w:rsid w:val="6D4C3C9E"/>
    <w:rsid w:val="6D574F77"/>
    <w:rsid w:val="6D723DED"/>
    <w:rsid w:val="6D8F7125"/>
    <w:rsid w:val="6D9832EE"/>
    <w:rsid w:val="6DBA698D"/>
    <w:rsid w:val="6DCA0AD7"/>
    <w:rsid w:val="6DDF75A9"/>
    <w:rsid w:val="6DE81990"/>
    <w:rsid w:val="6E1B2B01"/>
    <w:rsid w:val="6E2B7E73"/>
    <w:rsid w:val="6E4D584B"/>
    <w:rsid w:val="6E600B44"/>
    <w:rsid w:val="6E60597E"/>
    <w:rsid w:val="6E910B92"/>
    <w:rsid w:val="6EA9215D"/>
    <w:rsid w:val="6EC16AA0"/>
    <w:rsid w:val="6ED50762"/>
    <w:rsid w:val="6F4033BD"/>
    <w:rsid w:val="6FC62F5E"/>
    <w:rsid w:val="70216CF7"/>
    <w:rsid w:val="706C1B2C"/>
    <w:rsid w:val="709A79F5"/>
    <w:rsid w:val="71CB17FC"/>
    <w:rsid w:val="720C6A33"/>
    <w:rsid w:val="7229775E"/>
    <w:rsid w:val="722C4304"/>
    <w:rsid w:val="73681C58"/>
    <w:rsid w:val="73702547"/>
    <w:rsid w:val="737D63C2"/>
    <w:rsid w:val="747313C1"/>
    <w:rsid w:val="74825726"/>
    <w:rsid w:val="74855785"/>
    <w:rsid w:val="749F406B"/>
    <w:rsid w:val="74F12ABD"/>
    <w:rsid w:val="752E4C46"/>
    <w:rsid w:val="7530069C"/>
    <w:rsid w:val="75B44011"/>
    <w:rsid w:val="75F612A4"/>
    <w:rsid w:val="76037085"/>
    <w:rsid w:val="760C7F56"/>
    <w:rsid w:val="767C3A1D"/>
    <w:rsid w:val="76967571"/>
    <w:rsid w:val="76B076B4"/>
    <w:rsid w:val="77306A44"/>
    <w:rsid w:val="775864A4"/>
    <w:rsid w:val="779866C9"/>
    <w:rsid w:val="77DA19C2"/>
    <w:rsid w:val="77ED3608"/>
    <w:rsid w:val="77F90FA9"/>
    <w:rsid w:val="78010EEB"/>
    <w:rsid w:val="782461EC"/>
    <w:rsid w:val="78B1715F"/>
    <w:rsid w:val="79521E24"/>
    <w:rsid w:val="7953448C"/>
    <w:rsid w:val="797814DA"/>
    <w:rsid w:val="79B04EE4"/>
    <w:rsid w:val="79E32AB4"/>
    <w:rsid w:val="79EF7FA6"/>
    <w:rsid w:val="7A8674A7"/>
    <w:rsid w:val="7A9D4072"/>
    <w:rsid w:val="7AAE08D6"/>
    <w:rsid w:val="7B5845E2"/>
    <w:rsid w:val="7B850D26"/>
    <w:rsid w:val="7BD05163"/>
    <w:rsid w:val="7C020CB5"/>
    <w:rsid w:val="7C592500"/>
    <w:rsid w:val="7CC84047"/>
    <w:rsid w:val="7D397357"/>
    <w:rsid w:val="7D636D07"/>
    <w:rsid w:val="7D66399C"/>
    <w:rsid w:val="7D996F82"/>
    <w:rsid w:val="7DAD7452"/>
    <w:rsid w:val="7E2C052F"/>
    <w:rsid w:val="7E9211EB"/>
    <w:rsid w:val="7EAF69B9"/>
    <w:rsid w:val="7EE71066"/>
    <w:rsid w:val="7EEE7735"/>
    <w:rsid w:val="7F033847"/>
    <w:rsid w:val="7FE2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3DE9-2C64-4400-AF93-FF57B7F0A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</Words>
  <Characters>2660</Characters>
  <Lines>22</Lines>
  <Paragraphs>6</Paragraphs>
  <TotalTime>16</TotalTime>
  <ScaleCrop>false</ScaleCrop>
  <LinksUpToDate>false</LinksUpToDate>
  <CharactersWithSpaces>31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cp:lastPrinted>2018-03-07T02:43:00Z</cp:lastPrinted>
  <dcterms:modified xsi:type="dcterms:W3CDTF">2018-09-28T06:18:39Z</dcterms:modified>
  <cp:revision>26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